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196C42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EB31F3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</w:t>
      </w:r>
      <w:r w:rsidR="00BE34E2">
        <w:rPr>
          <w:rFonts w:ascii="Times New Roman" w:hAnsi="Times New Roman" w:cs="Times New Roman"/>
          <w:sz w:val="26"/>
          <w:szCs w:val="26"/>
        </w:rPr>
        <w:t>.12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>
        <w:rPr>
          <w:rFonts w:ascii="Times New Roman" w:hAnsi="Times New Roman" w:cs="Times New Roman"/>
          <w:sz w:val="26"/>
          <w:szCs w:val="26"/>
        </w:rPr>
        <w:t xml:space="preserve">    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196C42">
        <w:rPr>
          <w:rFonts w:ascii="Times New Roman" w:hAnsi="Times New Roman" w:cs="Times New Roman"/>
          <w:sz w:val="28"/>
          <w:szCs w:val="28"/>
        </w:rPr>
        <w:t>г. Семикаракорск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C96051">
        <w:rPr>
          <w:rFonts w:ascii="Times New Roman" w:hAnsi="Times New Roman" w:cs="Times New Roman"/>
          <w:sz w:val="26"/>
          <w:szCs w:val="26"/>
        </w:rPr>
        <w:t xml:space="preserve">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196C42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6</w:t>
      </w:r>
    </w:p>
    <w:p w:rsidR="00C96051" w:rsidRPr="00C96051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051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96051" w:rsidRPr="00C96051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0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C96051" w:rsidRPr="00C96051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051">
        <w:rPr>
          <w:rFonts w:ascii="Times New Roman" w:hAnsi="Times New Roman" w:cs="Times New Roman"/>
          <w:sz w:val="28"/>
          <w:szCs w:val="28"/>
        </w:rPr>
        <w:t>от 06.11.2018 № 172</w:t>
      </w:r>
    </w:p>
    <w:p w:rsidR="00C96051" w:rsidRPr="00C96051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0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лана реализации </w:t>
      </w:r>
    </w:p>
    <w:p w:rsidR="00C96051" w:rsidRPr="00C96051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0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C96051" w:rsidRPr="00C96051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051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C96051" w:rsidRPr="00C96051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0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B871FD" w:rsidRPr="00C96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051">
        <w:rPr>
          <w:rFonts w:ascii="Times New Roman" w:hAnsi="Times New Roman" w:cs="Times New Roman"/>
          <w:sz w:val="28"/>
          <w:szCs w:val="28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C96051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C96051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C96051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C96051">
        <w:rPr>
          <w:rFonts w:ascii="Times New Roman" w:hAnsi="Times New Roman" w:cs="Times New Roman"/>
        </w:rPr>
        <w:t xml:space="preserve"> </w:t>
      </w:r>
      <w:r w:rsidR="00EB31F3">
        <w:rPr>
          <w:rFonts w:ascii="Times New Roman" w:hAnsi="Times New Roman" w:cs="Times New Roman"/>
          <w:shd w:val="clear" w:color="auto" w:fill="FFFFFF"/>
        </w:rPr>
        <w:t>от 26.12.2018 № 886</w:t>
      </w:r>
      <w:r w:rsidR="00C96051" w:rsidRPr="00C96051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C96051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C96051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C96051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051">
        <w:rPr>
          <w:rFonts w:ascii="Times New Roman" w:hAnsi="Times New Roman" w:cs="Times New Roman"/>
          <w:b w:val="0"/>
          <w:sz w:val="28"/>
          <w:szCs w:val="28"/>
        </w:rPr>
        <w:t>1.</w:t>
      </w:r>
      <w:r w:rsidR="00C96051" w:rsidRPr="00C960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051" w:rsidRPr="00C96051">
        <w:rPr>
          <w:rFonts w:ascii="Times New Roman" w:hAnsi="Times New Roman" w:cs="Times New Roman"/>
          <w:b w:val="0"/>
          <w:bCs w:val="0"/>
          <w:sz w:val="28"/>
          <w:szCs w:val="28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внести изменения, изложив приложение в редакции согласно приложению к настоящему распоряжению.</w:t>
      </w:r>
    </w:p>
    <w:p w:rsidR="00196C42" w:rsidRPr="00D37F82" w:rsidRDefault="00196C42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37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аспоряжение вс</w:t>
      </w:r>
      <w:r w:rsidR="00544D3D">
        <w:rPr>
          <w:rFonts w:ascii="Times New Roman" w:hAnsi="Times New Roman"/>
          <w:sz w:val="28"/>
          <w:szCs w:val="28"/>
        </w:rPr>
        <w:t>тупает в с</w:t>
      </w:r>
      <w:r w:rsidR="00716300">
        <w:rPr>
          <w:rFonts w:ascii="Times New Roman" w:hAnsi="Times New Roman"/>
          <w:sz w:val="28"/>
          <w:szCs w:val="28"/>
        </w:rPr>
        <w:t>илу с 01.01.2019</w:t>
      </w:r>
      <w:r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196C42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2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196C42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196C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196C42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196C42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71FD" w:rsidRPr="00196C42">
        <w:rPr>
          <w:rFonts w:ascii="Times New Roman" w:hAnsi="Times New Roman" w:cs="Times New Roman"/>
          <w:sz w:val="28"/>
          <w:szCs w:val="28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Жеваг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EB31F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4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EB31F3">
        <w:rPr>
          <w:rFonts w:ascii="Times New Roman" w:hAnsi="Times New Roman" w:cs="Times New Roman"/>
          <w:sz w:val="28"/>
          <w:szCs w:val="28"/>
        </w:rPr>
        <w:t xml:space="preserve"> № 21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87FC4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,76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B7F3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9211C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,7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9211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,76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9211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,7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,32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4,32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998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998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998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998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ЦКБ»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7014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8,5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3B4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7014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8,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89,</w:t>
            </w:r>
            <w:r w:rsidR="00947C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689,</w:t>
            </w:r>
            <w:r w:rsidR="00947C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санитарному содержанию территории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749,2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3749,2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8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29582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8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8D52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8D52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ъекта "В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47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Default="00184B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энергетике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8D529C">
        <w:trPr>
          <w:trHeight w:val="395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рь пр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184B0B">
        <w:trPr>
          <w:trHeight w:val="429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A8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>099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A83C2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4F" w:rsidRDefault="00E80F4F" w:rsidP="00F84DA8">
      <w:r>
        <w:separator/>
      </w:r>
    </w:p>
  </w:endnote>
  <w:endnote w:type="continuationSeparator" w:id="0">
    <w:p w:rsidR="00E80F4F" w:rsidRDefault="00E80F4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19" w:rsidRDefault="00947C19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83C2C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947C19" w:rsidRDefault="00947C19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4F" w:rsidRDefault="00E80F4F" w:rsidP="00F84DA8">
      <w:r>
        <w:separator/>
      </w:r>
    </w:p>
  </w:footnote>
  <w:footnote w:type="continuationSeparator" w:id="0">
    <w:p w:rsidR="00E80F4F" w:rsidRDefault="00E80F4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45C9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A2C1-F569-4CE2-9763-1635B44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8-11-13T12:45:00Z</cp:lastPrinted>
  <dcterms:created xsi:type="dcterms:W3CDTF">2018-05-15T10:15:00Z</dcterms:created>
  <dcterms:modified xsi:type="dcterms:W3CDTF">2018-12-28T06:54:00Z</dcterms:modified>
</cp:coreProperties>
</file>